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6498D" w14:textId="5AA6C55E" w:rsidR="00CA4A98" w:rsidRDefault="005F04CC" w:rsidP="000B0B17">
      <w:pPr>
        <w:ind w:left="3600"/>
      </w:pPr>
      <w:r>
        <w:rPr>
          <w:i/>
          <w:iCs/>
          <w:sz w:val="20"/>
          <w:szCs w:val="20"/>
        </w:rPr>
        <w:t>Coláiste Naomh Feichín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56EA25AA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879E244" w14:textId="44D271F8" w:rsidR="00D81E0B" w:rsidRPr="00CE6E84" w:rsidRDefault="00CA4A98" w:rsidP="00CE6E84">
            <w:pPr>
              <w:jc w:val="center"/>
              <w:rPr>
                <w:lang w:val="en-IE"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Coláiste </w:t>
            </w:r>
            <w:r w:rsidR="008C2A94">
              <w:rPr>
                <w:b/>
                <w:bCs/>
                <w:i/>
                <w:iCs/>
                <w:sz w:val="32"/>
                <w:szCs w:val="32"/>
              </w:rPr>
              <w:t>Naomh Feichín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: </w:t>
            </w:r>
            <w:r w:rsidR="00D81E0B">
              <w:rPr>
                <w:b/>
                <w:i/>
                <w:sz w:val="32"/>
              </w:rPr>
              <w:t xml:space="preserve"> Fógra Iontrála Bliantúil  202</w:t>
            </w:r>
            <w:r w:rsidR="00CE6E84">
              <w:rPr>
                <w:b/>
                <w:i/>
                <w:sz w:val="32"/>
                <w:lang w:val="en-IE"/>
              </w:rPr>
              <w:t>2</w:t>
            </w:r>
            <w:r w:rsidR="00D81E0B">
              <w:rPr>
                <w:b/>
                <w:i/>
                <w:sz w:val="32"/>
              </w:rPr>
              <w:t>/202</w:t>
            </w:r>
            <w:r w:rsidR="00CE6E84">
              <w:rPr>
                <w:b/>
                <w:i/>
                <w:sz w:val="32"/>
                <w:lang w:val="en-IE"/>
              </w:rPr>
              <w:t>3</w:t>
            </w:r>
          </w:p>
        </w:tc>
      </w:tr>
      <w:tr w:rsidR="00D81E0B" w:rsidRPr="006E5322" w14:paraId="617B115E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6FB3D83A" w14:textId="2A7B8540" w:rsidR="00D81E0B" w:rsidRPr="0033244C" w:rsidRDefault="00D81E0B" w:rsidP="00DD0760">
            <w:pPr>
              <w:jc w:val="center"/>
              <w:rPr>
                <w:lang w:val="en-US"/>
              </w:rPr>
            </w:pPr>
            <w:r>
              <w:rPr>
                <w:i/>
              </w:rPr>
              <w:t xml:space="preserve">D'ullmhaigh bord </w:t>
            </w:r>
            <w:r w:rsidR="00CA4A98">
              <w:rPr>
                <w:i/>
                <w:iCs/>
              </w:rPr>
              <w:t xml:space="preserve">Coláiste </w:t>
            </w:r>
            <w:r w:rsidR="008C2A94">
              <w:rPr>
                <w:i/>
                <w:iCs/>
              </w:rPr>
              <w:t>Naomh Feichín</w:t>
            </w:r>
            <w:r w:rsidR="00CA4A98" w:rsidRPr="006E5322">
              <w:rPr>
                <w:i/>
                <w:iCs/>
              </w:rPr>
              <w:t xml:space="preserve"> </w:t>
            </w:r>
            <w:r>
              <w:rPr>
                <w:i/>
              </w:rPr>
              <w:t>an Fógra Iontrála Bliantúil a leanas maidir le hiontráil daltaí chuig an scoil don scoilbhliain 202</w:t>
            </w:r>
            <w:r w:rsidR="00CE6E84">
              <w:rPr>
                <w:i/>
                <w:lang w:val="en-IE"/>
              </w:rPr>
              <w:t>2</w:t>
            </w:r>
            <w:r>
              <w:rPr>
                <w:i/>
              </w:rPr>
              <w:t>/202</w:t>
            </w:r>
            <w:r w:rsidR="00CE6E84">
              <w:rPr>
                <w:i/>
                <w:lang w:val="en-IE"/>
              </w:rPr>
              <w:t>3</w:t>
            </w:r>
            <w:r>
              <w:rPr>
                <w:i/>
              </w:rPr>
              <w:t xml:space="preserve">. Foilsíodh an fógra seo </w:t>
            </w:r>
            <w:r w:rsidR="00956C96">
              <w:rPr>
                <w:i/>
              </w:rPr>
              <w:t xml:space="preserve">ar </w:t>
            </w:r>
            <w:r>
              <w:rPr>
                <w:i/>
              </w:rPr>
              <w:t xml:space="preserve">an </w:t>
            </w:r>
            <w:r w:rsidR="0098092A">
              <w:rPr>
                <w:i/>
                <w:lang w:val="en-US"/>
              </w:rPr>
              <w:t>08/1</w:t>
            </w:r>
            <w:r w:rsidR="00DD0760">
              <w:rPr>
                <w:i/>
                <w:lang w:val="en-US"/>
              </w:rPr>
              <w:t>1</w:t>
            </w:r>
            <w:r w:rsidR="0098092A">
              <w:rPr>
                <w:i/>
                <w:lang w:val="en-US"/>
              </w:rPr>
              <w:t>/202</w:t>
            </w:r>
            <w:r w:rsidR="00DD0760">
              <w:rPr>
                <w:i/>
                <w:lang w:val="en-US"/>
              </w:rPr>
              <w:t>1</w:t>
            </w:r>
            <w:bookmarkStart w:id="0" w:name="_GoBack"/>
            <w:bookmarkEnd w:id="0"/>
          </w:p>
        </w:tc>
      </w:tr>
      <w:tr w:rsidR="00012347" w:rsidRPr="006E5322" w14:paraId="266DC949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0C7CAFB7" w14:textId="7D8A1008" w:rsidR="00012347" w:rsidRPr="00485D04" w:rsidRDefault="002B1397" w:rsidP="00CE6E84">
            <w:pPr>
              <w:jc w:val="center"/>
            </w:pPr>
            <w:r w:rsidRPr="00CA4A98">
              <w:rPr>
                <w:b/>
              </w:rPr>
              <w:t>Tabhair ar Aird:</w:t>
            </w:r>
            <w:r w:rsidRPr="00CA4A98">
              <w:t xml:space="preserve"> Roimh thosach feidhme alt 62 den Acht Oideachais 1998-2018, bhí roinnt áiteanna sannta ag an scoil i nGrúpa na Chéad Bhliana don scoilbhliain 202</w:t>
            </w:r>
            <w:r w:rsidR="00CE6E84">
              <w:rPr>
                <w:lang w:val="en-IE"/>
              </w:rPr>
              <w:t>2</w:t>
            </w:r>
            <w:r w:rsidRPr="00CA4A98">
              <w:t>/202</w:t>
            </w:r>
            <w:r w:rsidR="00CE6E84">
              <w:rPr>
                <w:lang w:val="en-IE"/>
              </w:rPr>
              <w:t>3</w:t>
            </w:r>
            <w:r w:rsidRPr="00CA4A98">
              <w:t>. Léiríonn na figiúirí thíos sin.</w:t>
            </w:r>
          </w:p>
        </w:tc>
      </w:tr>
    </w:tbl>
    <w:p w14:paraId="5CCFCC23" w14:textId="77777777" w:rsidR="00E55ECC" w:rsidRPr="000B0B17" w:rsidRDefault="00E55ECC" w:rsidP="00850D59">
      <w:pPr>
        <w:jc w:val="bot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2B3EAFAE" w14:textId="77777777" w:rsidTr="00EE5AB9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2AD733A8" w14:textId="77777777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Líon iomlán na n-áiteanna ar fáil i nGrúpa na Chéad Bhliana;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CE57ED0" w14:textId="4E063BEE" w:rsidR="00B00B80" w:rsidRPr="006E5322" w:rsidRDefault="00B00B80" w:rsidP="00CE6E84">
            <w:pPr>
              <w:jc w:val="both"/>
            </w:pPr>
            <w:r>
              <w:t>[</w:t>
            </w:r>
            <w:r w:rsidR="00CE6E84">
              <w:rPr>
                <w:lang w:val="en-IE"/>
              </w:rPr>
              <w:t>24</w:t>
            </w:r>
            <w:r>
              <w:t>]</w:t>
            </w:r>
          </w:p>
        </w:tc>
      </w:tr>
      <w:tr w:rsidR="0070425C" w:rsidRPr="006E5322" w14:paraId="72E8C196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1EE66FF1" w14:textId="77777777" w:rsidR="0070425C" w:rsidRPr="00CA4A98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sannta cheana i nGrúpa na Chéad Bhliana:</w:t>
            </w:r>
          </w:p>
        </w:tc>
        <w:tc>
          <w:tcPr>
            <w:tcW w:w="4961" w:type="dxa"/>
            <w:shd w:val="clear" w:color="auto" w:fill="auto"/>
          </w:tcPr>
          <w:p w14:paraId="09614034" w14:textId="701A273D" w:rsidR="0070425C" w:rsidRPr="006E5322" w:rsidRDefault="00B14CAD" w:rsidP="00827D26">
            <w:pPr>
              <w:jc w:val="both"/>
            </w:pPr>
            <w:r>
              <w:t>[</w:t>
            </w:r>
            <w:r w:rsidR="00CA4A98">
              <w:rPr>
                <w:i/>
                <w:lang w:val="en-IE"/>
              </w:rPr>
              <w:t>0</w:t>
            </w:r>
            <w:r>
              <w:t>]</w:t>
            </w:r>
          </w:p>
        </w:tc>
      </w:tr>
      <w:tr w:rsidR="00E55ECC" w:rsidRPr="006E5322" w14:paraId="46C0BC07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66578842" w14:textId="77777777" w:rsidR="00E55ECC" w:rsidRPr="00CA4A98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fanta i nGrúpa na Chéad Bhliana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713340D" w14:textId="725DCA3D" w:rsidR="00E55ECC" w:rsidRPr="006E5322" w:rsidRDefault="00E55ECC" w:rsidP="00CE6E84">
            <w:pPr>
              <w:jc w:val="both"/>
            </w:pPr>
            <w:r>
              <w:t>[</w:t>
            </w:r>
            <w:r w:rsidR="00CE6E84">
              <w:rPr>
                <w:lang w:val="en-IE"/>
              </w:rPr>
              <w:t>24</w:t>
            </w:r>
            <w:r>
              <w:t>]</w:t>
            </w:r>
          </w:p>
        </w:tc>
      </w:tr>
    </w:tbl>
    <w:p w14:paraId="748B1591" w14:textId="77777777" w:rsidR="00E55ECC" w:rsidRPr="000B0B17" w:rsidRDefault="00E55ECC" w:rsidP="00850D59">
      <w:pPr>
        <w:jc w:val="bot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1EB09330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C74088" w14:textId="0C9A090C" w:rsidR="006E6C38" w:rsidRPr="006E5322" w:rsidRDefault="006E6C38" w:rsidP="00956C96">
            <w:pPr>
              <w:spacing w:before="480" w:after="240"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Tá cóip de Pholasaí Iontrála </w:t>
            </w:r>
            <w:r w:rsidR="00CA4A98" w:rsidRPr="77298CE6">
              <w:rPr>
                <w:b/>
                <w:bCs/>
              </w:rPr>
              <w:t xml:space="preserve"> Coláiste </w:t>
            </w:r>
            <w:r w:rsidR="00956C96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>ar fáil ach:</w:t>
            </w:r>
          </w:p>
        </w:tc>
        <w:tc>
          <w:tcPr>
            <w:tcW w:w="4961" w:type="dxa"/>
            <w:shd w:val="clear" w:color="auto" w:fill="auto"/>
          </w:tcPr>
          <w:p w14:paraId="750367C3" w14:textId="07592A18" w:rsidR="006E6C38" w:rsidRPr="006E5322" w:rsidRDefault="006E6C38" w:rsidP="00956C96">
            <w:pPr>
              <w:jc w:val="both"/>
            </w:pPr>
            <w:r>
              <w:t xml:space="preserve">dul chuig láithreán gréasáin na scoile </w:t>
            </w:r>
            <w:r w:rsidR="00CA4A98">
              <w:t xml:space="preserve"> www.colaistena</w:t>
            </w:r>
            <w:r w:rsidR="00956C96">
              <w:t>omhfeichin.ie</w:t>
            </w:r>
          </w:p>
        </w:tc>
      </w:tr>
      <w:tr w:rsidR="006E6C38" w14:paraId="1F545E20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70B48EA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F926DB" w14:textId="77777777" w:rsidR="006E6C38" w:rsidRPr="006E5322" w:rsidRDefault="006E6C38" w:rsidP="00D81E0B">
            <w:pPr>
              <w:jc w:val="both"/>
            </w:pPr>
            <w:r>
              <w:t>teagmháil a dhéanamh le hoifig na scoile (do chóip clóite)</w:t>
            </w:r>
          </w:p>
        </w:tc>
      </w:tr>
      <w:tr w:rsidR="006E6C38" w14:paraId="183B40CA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2ABBECE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1C39BC3" w14:textId="0A03D1D8" w:rsidR="006E6C38" w:rsidRPr="006E5322" w:rsidRDefault="006E6C38" w:rsidP="00A00468">
            <w:pPr>
              <w:jc w:val="both"/>
            </w:pPr>
            <w:r>
              <w:t xml:space="preserve">ríomhphost a sheoladh chuig </w:t>
            </w:r>
            <w:r w:rsidR="00CA4A98">
              <w:t xml:space="preserve"> eolas</w:t>
            </w:r>
            <w:r w:rsidR="00A00468">
              <w:t>.feichin</w:t>
            </w:r>
            <w:r w:rsidR="00CA4A98">
              <w:t>@</w:t>
            </w:r>
            <w:r w:rsidR="00A00468">
              <w:t>gretb</w:t>
            </w:r>
            <w:r w:rsidR="00CA4A98">
              <w:t>.ie</w:t>
            </w:r>
          </w:p>
        </w:tc>
      </w:tr>
      <w:tr w:rsidR="00BD17CB" w14:paraId="74A3876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343151A9" w14:textId="7833F458" w:rsidR="00BD17CB" w:rsidRPr="006E5322" w:rsidRDefault="00BD17CB" w:rsidP="00CB306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Tá Foirm Iarratais chun iontráil chuig </w:t>
            </w:r>
            <w:r w:rsidRPr="77298C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oláiste Naomh Feichín </w:t>
            </w:r>
            <w:r>
              <w:rPr>
                <w:b/>
              </w:rPr>
              <w:t xml:space="preserve">ar fáil ón </w:t>
            </w:r>
            <w:r w:rsidR="00CB306A">
              <w:rPr>
                <w:b/>
                <w:lang w:val="en-IE"/>
              </w:rPr>
              <w:t>22ú</w:t>
            </w:r>
            <w:r>
              <w:rPr>
                <w:b/>
                <w:lang w:val="en-IE"/>
              </w:rPr>
              <w:t xml:space="preserve"> </w:t>
            </w:r>
            <w:r w:rsidR="00BA6587">
              <w:rPr>
                <w:b/>
                <w:lang w:val="en-IE"/>
              </w:rPr>
              <w:t>d</w:t>
            </w:r>
            <w:r w:rsidR="00CB306A">
              <w:rPr>
                <w:b/>
                <w:lang w:val="en-IE"/>
              </w:rPr>
              <w:t xml:space="preserve">e </w:t>
            </w:r>
            <w:r w:rsidR="00C63D7E">
              <w:rPr>
                <w:b/>
                <w:lang w:val="en-IE"/>
              </w:rPr>
              <w:t>Shamhain</w:t>
            </w:r>
            <w:r>
              <w:rPr>
                <w:b/>
                <w:lang w:val="en-IE"/>
              </w:rPr>
              <w:t xml:space="preserve"> 202</w:t>
            </w:r>
            <w:r w:rsidR="00BA6587">
              <w:rPr>
                <w:b/>
                <w:lang w:val="en-IE"/>
              </w:rPr>
              <w:t>1</w:t>
            </w:r>
            <w:r w:rsidR="000B0B17">
              <w:rPr>
                <w:b/>
                <w:lang w:val="en-IE"/>
              </w:rPr>
              <w:t>: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631696C9" w14:textId="0C63AE49" w:rsidR="00BD17CB" w:rsidRPr="006E5322" w:rsidRDefault="00BD17CB" w:rsidP="00BD17CB">
            <w:pPr>
              <w:jc w:val="both"/>
            </w:pPr>
            <w:r>
              <w:t>dul chuig láithreán gréasáin na scoile  www.colaistenaomhfeichin.ie</w:t>
            </w:r>
          </w:p>
        </w:tc>
      </w:tr>
      <w:tr w:rsidR="00BD17CB" w14:paraId="72728A94" w14:textId="77777777" w:rsidTr="002F6D69">
        <w:trPr>
          <w:trHeight w:val="403"/>
        </w:trPr>
        <w:tc>
          <w:tcPr>
            <w:tcW w:w="5387" w:type="dxa"/>
            <w:vMerge/>
          </w:tcPr>
          <w:p w14:paraId="408EEB03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45DAB585" w14:textId="77777777" w:rsidR="00BD17CB" w:rsidRPr="006E5322" w:rsidRDefault="00BD17CB" w:rsidP="00BD17CB">
            <w:pPr>
              <w:jc w:val="both"/>
            </w:pPr>
            <w:r>
              <w:t>teagmháil a dhéanamh le hoifig na scoile (do chóip clóite)</w:t>
            </w:r>
          </w:p>
        </w:tc>
      </w:tr>
      <w:tr w:rsidR="00BD17CB" w14:paraId="3835FD1B" w14:textId="77777777" w:rsidTr="000B0B17">
        <w:trPr>
          <w:trHeight w:val="306"/>
        </w:trPr>
        <w:tc>
          <w:tcPr>
            <w:tcW w:w="5387" w:type="dxa"/>
            <w:vMerge/>
          </w:tcPr>
          <w:p w14:paraId="2F3B32BF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0D16A148" w14:textId="61534CCE" w:rsidR="00BD17CB" w:rsidRPr="006E5322" w:rsidRDefault="00BD17CB" w:rsidP="00BD17CB">
            <w:pPr>
              <w:jc w:val="both"/>
            </w:pPr>
            <w:r>
              <w:t>ríomhphost a sheoladh chuig  eolas.feichin@gretb.ie</w:t>
            </w:r>
          </w:p>
        </w:tc>
      </w:tr>
    </w:tbl>
    <w:p w14:paraId="0A3BC642" w14:textId="77777777" w:rsidR="006C0EE8" w:rsidRPr="000B0B17" w:rsidRDefault="006C0EE8" w:rsidP="00DC6613">
      <w:pPr>
        <w:rPr>
          <w:b/>
          <w:bCs/>
          <w:i/>
          <w:iCs/>
          <w:sz w:val="16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5CAE94E4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2319676" w14:textId="2AD7B44A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ar Ghrúpa na Chéad Bhliana i </w:t>
            </w:r>
            <w:r w:rsidR="00CA4A98" w:rsidRPr="77298CE6">
              <w:rPr>
                <w:b/>
                <w:bCs/>
              </w:rPr>
              <w:t xml:space="preserve"> </w:t>
            </w:r>
            <w:r w:rsidR="00CA4A98">
              <w:rPr>
                <w:b/>
                <w:bCs/>
                <w:lang w:val="en-IE"/>
              </w:rPr>
              <w:t>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BD17CB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ndiaidh </w:t>
            </w:r>
            <w:r w:rsidR="00CE6E84">
              <w:rPr>
                <w:b/>
                <w:lang w:val="en-IE"/>
              </w:rPr>
              <w:t>22</w:t>
            </w:r>
            <w:r w:rsidR="00CA4A98">
              <w:rPr>
                <w:b/>
                <w:lang w:val="en-IE"/>
              </w:rPr>
              <w:t xml:space="preserve">ú </w:t>
            </w:r>
            <w:r w:rsidR="00CE6E84">
              <w:rPr>
                <w:b/>
                <w:lang w:val="en-IE"/>
              </w:rPr>
              <w:t>de Shamhain</w:t>
            </w:r>
            <w:r w:rsidR="0033244C">
              <w:rPr>
                <w:b/>
                <w:lang w:val="en-IE"/>
              </w:rPr>
              <w:t>, 20</w:t>
            </w:r>
            <w:r w:rsidR="00CE6E84">
              <w:rPr>
                <w:b/>
                <w:lang w:val="en-IE"/>
              </w:rPr>
              <w:t>21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agus is é </w:t>
            </w:r>
            <w:r w:rsidR="00CE6E84">
              <w:rPr>
                <w:b/>
                <w:lang w:val="en-IE"/>
              </w:rPr>
              <w:t>31</w:t>
            </w:r>
            <w:r w:rsidR="00CA4A98">
              <w:rPr>
                <w:b/>
                <w:lang w:val="en-IE"/>
              </w:rPr>
              <w:t xml:space="preserve">ú </w:t>
            </w:r>
            <w:r w:rsidR="00BD17CB">
              <w:rPr>
                <w:b/>
                <w:lang w:val="en-IE"/>
              </w:rPr>
              <w:t>d</w:t>
            </w:r>
            <w:r w:rsidR="00CE6E84">
              <w:rPr>
                <w:b/>
                <w:lang w:val="en-IE"/>
              </w:rPr>
              <w:t>’Eanáir, 2022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>an dáta deiridh a nglacfar le hiarratais. Déanfar iarratais a fhaightear i ndiaidh an dáta seo a mheas agus a phróiseáil mar iarratais dhéanacha de réir Pholasaí Iontrála na scoile.</w:t>
            </w:r>
          </w:p>
          <w:p w14:paraId="6C38DE21" w14:textId="02D87D06" w:rsidR="001B38F3" w:rsidRPr="000A6092" w:rsidRDefault="001B38F3" w:rsidP="000B0B1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chuig an Grúpa na Chéad Bhliana, an Dara Bliain, an Tríú Bliain, an Cúigiú ná an Séú Bliain i </w:t>
            </w:r>
            <w:r w:rsidR="00CA4A98">
              <w:rPr>
                <w:b/>
                <w:bCs/>
                <w:lang w:val="en-IE"/>
              </w:rPr>
              <w:t xml:space="preserve"> 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0B0B17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ndiaidh </w:t>
            </w:r>
            <w:r w:rsidR="00CE6E84">
              <w:rPr>
                <w:b/>
                <w:lang w:val="en-IE"/>
              </w:rPr>
              <w:t>22ú de Shamhain, 2021</w:t>
            </w:r>
            <w:r w:rsidR="00CE6E84">
              <w:rPr>
                <w:b/>
              </w:rPr>
              <w:t xml:space="preserve"> agus is é </w:t>
            </w:r>
            <w:r w:rsidR="00CE6E84">
              <w:rPr>
                <w:b/>
                <w:lang w:val="en-IE"/>
              </w:rPr>
              <w:t xml:space="preserve">31ú d’Eanáir, 2022 </w:t>
            </w:r>
            <w:r>
              <w:rPr>
                <w:b/>
              </w:rPr>
              <w:t>an dáta deiridh a nglacfar le hiarratais.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Déanfar iarratais a fhaightear i ndiaidh an dáta seo a mheas agus a phróiseáil mar iarratais dhéanacha de réir Pholasaí Iontrála na scoile. </w:t>
            </w:r>
          </w:p>
        </w:tc>
      </w:tr>
    </w:tbl>
    <w:p w14:paraId="3092E73D" w14:textId="77777777" w:rsidR="00903115" w:rsidRPr="000B0B17" w:rsidRDefault="00903115" w:rsidP="00DC6613">
      <w:pPr>
        <w:rPr>
          <w:b/>
          <w:bCs/>
          <w:i/>
          <w:iCs/>
          <w:sz w:val="16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5A1E2DDA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0EBDE508" w14:textId="3BB87C24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Cuirfear gach iarratasóir ar Ghrúpa na Chéad Bhlian</w:t>
            </w:r>
            <w:r w:rsidR="00BD17CB">
              <w:rPr>
                <w:b/>
              </w:rPr>
              <w:t xml:space="preserve">a </w:t>
            </w:r>
            <w:r>
              <w:rPr>
                <w:b/>
              </w:rPr>
              <w:t>ar an eolas maidir le tairiscint ar áit nó diúltú iontrála faoin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6081D87" w14:textId="30588D83" w:rsidR="006C0EE8" w:rsidRPr="00CA4A98" w:rsidRDefault="00CE6E84" w:rsidP="00827D26">
            <w:pPr>
              <w:jc w:val="both"/>
              <w:rPr>
                <w:lang w:val="en-IE"/>
              </w:rPr>
            </w:pPr>
            <w:r>
              <w:rPr>
                <w:lang w:val="en-IE"/>
              </w:rPr>
              <w:t>4</w:t>
            </w:r>
            <w:r w:rsidR="0033244C">
              <w:rPr>
                <w:lang w:val="en-IE"/>
              </w:rPr>
              <w:t>ú</w:t>
            </w:r>
            <w:r w:rsidR="00CA4A98">
              <w:rPr>
                <w:lang w:val="en-IE"/>
              </w:rPr>
              <w:t xml:space="preserve"> </w:t>
            </w:r>
            <w:r w:rsidR="0033244C">
              <w:rPr>
                <w:lang w:val="en-IE"/>
              </w:rPr>
              <w:t>de</w:t>
            </w:r>
            <w:r w:rsidR="00CA4A98">
              <w:rPr>
                <w:lang w:val="en-IE"/>
              </w:rPr>
              <w:t xml:space="preserve"> </w:t>
            </w:r>
            <w:r>
              <w:rPr>
                <w:lang w:val="en-IE"/>
              </w:rPr>
              <w:t>Feabhra 2022</w:t>
            </w:r>
          </w:p>
          <w:p w14:paraId="206191AC" w14:textId="6A392D23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202C7D7C" w14:textId="77777777" w:rsidTr="00BF019D">
        <w:tc>
          <w:tcPr>
            <w:tcW w:w="5387" w:type="dxa"/>
            <w:shd w:val="clear" w:color="auto" w:fill="auto"/>
          </w:tcPr>
          <w:p w14:paraId="52D1F124" w14:textId="1AF485B6" w:rsidR="006C0EE8" w:rsidRPr="006E5322" w:rsidRDefault="006C0EE8" w:rsidP="005F04C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Ní mór d'iarratasóirí chuig Grúpa na Chéad Bhliana a dheimhniú go bhfuil siad ag glacadh leis an tairiscint iontrála tríd an bhFoirm Ghlactha a chomhlánú agus a sheoladh ar ais ar nó roimh:</w:t>
            </w:r>
          </w:p>
        </w:tc>
        <w:tc>
          <w:tcPr>
            <w:tcW w:w="4961" w:type="dxa"/>
            <w:shd w:val="clear" w:color="auto" w:fill="auto"/>
          </w:tcPr>
          <w:p w14:paraId="4A016161" w14:textId="1B11738C" w:rsidR="00CA4A98" w:rsidRPr="00CA4A98" w:rsidRDefault="00CE6E84" w:rsidP="00CA4A98">
            <w:pPr>
              <w:jc w:val="both"/>
              <w:rPr>
                <w:lang w:val="en-IE"/>
              </w:rPr>
            </w:pPr>
            <w:r>
              <w:rPr>
                <w:lang w:val="en-IE"/>
              </w:rPr>
              <w:t>18</w:t>
            </w:r>
            <w:r w:rsidR="005F04CC">
              <w:rPr>
                <w:lang w:val="en-IE"/>
              </w:rPr>
              <w:t xml:space="preserve">ú de </w:t>
            </w:r>
            <w:r w:rsidR="00072AD2">
              <w:rPr>
                <w:lang w:val="en-IE"/>
              </w:rPr>
              <w:t>Feabhra</w:t>
            </w:r>
            <w:r w:rsidR="00CA4A98">
              <w:rPr>
                <w:lang w:val="en-IE"/>
              </w:rPr>
              <w:t xml:space="preserve"> 202</w:t>
            </w:r>
            <w:r>
              <w:rPr>
                <w:lang w:val="en-IE"/>
              </w:rPr>
              <w:t>2</w:t>
            </w:r>
          </w:p>
          <w:p w14:paraId="7B63010E" w14:textId="7570B286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D04BED" w14:paraId="79B2A459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65D6BA36" w14:textId="77777777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Tabhair ar Aird: Mura nglactar le tairiscint ar iontráil roimh an spriocdháta atá leagtha amach thuas d’fhéadfadh go dtarraingeofaí an tairiscint siar.</w:t>
            </w:r>
          </w:p>
        </w:tc>
      </w:tr>
    </w:tbl>
    <w:p w14:paraId="27604BD1" w14:textId="77777777" w:rsidR="005F04CC" w:rsidRPr="005F04CC" w:rsidRDefault="005F04CC" w:rsidP="005F04CC">
      <w:pPr>
        <w:rPr>
          <w:sz w:val="4"/>
          <w:szCs w:val="4"/>
        </w:rPr>
      </w:pPr>
    </w:p>
    <w:p w14:paraId="7C785691" w14:textId="77777777" w:rsidR="005F04CC" w:rsidRPr="005F04CC" w:rsidRDefault="005F04CC" w:rsidP="005F04CC">
      <w:pPr>
        <w:rPr>
          <w:sz w:val="4"/>
          <w:szCs w:val="4"/>
        </w:rPr>
      </w:pPr>
    </w:p>
    <w:p w14:paraId="584AF98A" w14:textId="77777777" w:rsidR="005F04CC" w:rsidRPr="005F04CC" w:rsidRDefault="005F04CC" w:rsidP="005F04CC">
      <w:pPr>
        <w:rPr>
          <w:sz w:val="4"/>
          <w:szCs w:val="4"/>
        </w:rPr>
      </w:pPr>
    </w:p>
    <w:p w14:paraId="64FA042B" w14:textId="77777777" w:rsidR="005F04CC" w:rsidRPr="005F04CC" w:rsidRDefault="005F04CC" w:rsidP="005F04CC">
      <w:pPr>
        <w:rPr>
          <w:sz w:val="4"/>
          <w:szCs w:val="4"/>
        </w:rPr>
      </w:pPr>
    </w:p>
    <w:p w14:paraId="45A039F2" w14:textId="739E8EF1" w:rsidR="00A8321A" w:rsidRPr="005F04CC" w:rsidRDefault="00A8321A" w:rsidP="005F04CC">
      <w:pPr>
        <w:tabs>
          <w:tab w:val="left" w:pos="5370"/>
        </w:tabs>
        <w:rPr>
          <w:sz w:val="4"/>
          <w:szCs w:val="4"/>
        </w:rPr>
      </w:pPr>
    </w:p>
    <w:sectPr w:rsidR="00A8321A" w:rsidRPr="005F04CC" w:rsidSect="006D2C09">
      <w:headerReference w:type="even" r:id="rId11"/>
      <w:headerReference w:type="default" r:id="rId12"/>
      <w:footerReference w:type="even" r:id="rId13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6A2AE" w14:textId="77777777" w:rsidR="003E362D" w:rsidRDefault="003E362D" w:rsidP="00C30E23">
      <w:r>
        <w:separator/>
      </w:r>
    </w:p>
  </w:endnote>
  <w:endnote w:type="continuationSeparator" w:id="0">
    <w:p w14:paraId="05FD0405" w14:textId="77777777" w:rsidR="003E362D" w:rsidRDefault="003E362D" w:rsidP="00C30E23">
      <w:r>
        <w:continuationSeparator/>
      </w:r>
    </w:p>
  </w:endnote>
  <w:endnote w:type="continuationNotice" w:id="1">
    <w:p w14:paraId="66FCD8B2" w14:textId="77777777" w:rsidR="003E362D" w:rsidRDefault="003E3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16F9F" w14:textId="6C6B8372" w:rsidR="00894DE0" w:rsidRDefault="00AD509D" w:rsidP="00894DE0">
        <w:pPr>
          <w:pStyle w:val="Footer"/>
          <w:jc w:val="right"/>
        </w:pPr>
        <w:r>
          <w:fldChar w:fldCharType="begin"/>
        </w:r>
        <w:r w:rsidR="00894DE0">
          <w:instrText xml:space="preserve"> PAGE   \* MERGEFORMAT </w:instrText>
        </w:r>
        <w:r>
          <w:fldChar w:fldCharType="separate"/>
        </w:r>
        <w:r w:rsidR="00072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40BEA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294E" w14:textId="77777777" w:rsidR="003E362D" w:rsidRDefault="003E362D" w:rsidP="00C30E23">
      <w:r>
        <w:separator/>
      </w:r>
    </w:p>
  </w:footnote>
  <w:footnote w:type="continuationSeparator" w:id="0">
    <w:p w14:paraId="26FFC2D6" w14:textId="77777777" w:rsidR="003E362D" w:rsidRDefault="003E362D" w:rsidP="00C30E23">
      <w:r>
        <w:continuationSeparator/>
      </w:r>
    </w:p>
  </w:footnote>
  <w:footnote w:type="continuationNotice" w:id="1">
    <w:p w14:paraId="51017D99" w14:textId="77777777" w:rsidR="003E362D" w:rsidRDefault="003E3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E4AF" w14:textId="05E419A3" w:rsidR="005F04A5" w:rsidRDefault="005F04CC">
    <w:pPr>
      <w:pStyle w:val="Header"/>
    </w:pP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335A66" wp14:editId="5C42B3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A86B7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35A6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87.85pt;height:162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543A86B7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5BC" w14:textId="2A65A8FE" w:rsidR="00C30E23" w:rsidRDefault="000B0B17">
    <w:pPr>
      <w:pStyle w:val="Header"/>
    </w:pPr>
    <w:r>
      <w:rPr>
        <w:noProof/>
        <w:lang w:val="en-IE" w:eastAsia="en-IE" w:bidi="ar-SA"/>
      </w:rPr>
      <w:drawing>
        <wp:anchor distT="0" distB="0" distL="114300" distR="114300" simplePos="0" relativeHeight="251666432" behindDoc="0" locked="0" layoutInCell="1" allowOverlap="1" wp14:anchorId="68719AEB" wp14:editId="49569DF5">
          <wp:simplePos x="0" y="0"/>
          <wp:positionH relativeFrom="column">
            <wp:posOffset>5700395</wp:posOffset>
          </wp:positionH>
          <wp:positionV relativeFrom="paragraph">
            <wp:posOffset>-144780</wp:posOffset>
          </wp:positionV>
          <wp:extent cx="495300" cy="495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 w:bidi="ar-SA"/>
      </w:rPr>
      <w:drawing>
        <wp:anchor distT="0" distB="0" distL="114300" distR="114300" simplePos="0" relativeHeight="251665408" behindDoc="0" locked="0" layoutInCell="1" allowOverlap="1" wp14:anchorId="59E78BD4" wp14:editId="2A72F562">
          <wp:simplePos x="0" y="0"/>
          <wp:positionH relativeFrom="column">
            <wp:posOffset>-352425</wp:posOffset>
          </wp:positionH>
          <wp:positionV relativeFrom="paragraph">
            <wp:posOffset>-144780</wp:posOffset>
          </wp:positionV>
          <wp:extent cx="1339327" cy="49358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27" cy="49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4CC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F1FBDBE" wp14:editId="55624B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F5CE6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FBDB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87.85pt;height:162.6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6EAF5CE6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A4A98">
      <w:tab/>
    </w:r>
    <w:r w:rsidR="00CA4A98">
      <w:tab/>
    </w:r>
    <w:r w:rsidR="00CA4A98">
      <w:rPr>
        <w:lang w:val="en-I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72AD2"/>
    <w:rsid w:val="00085D28"/>
    <w:rsid w:val="00094CF3"/>
    <w:rsid w:val="000A6092"/>
    <w:rsid w:val="000B0B17"/>
    <w:rsid w:val="000B4D4D"/>
    <w:rsid w:val="000C25FF"/>
    <w:rsid w:val="000D0B40"/>
    <w:rsid w:val="000D528D"/>
    <w:rsid w:val="000E20AF"/>
    <w:rsid w:val="000E7411"/>
    <w:rsid w:val="00100382"/>
    <w:rsid w:val="00102139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244C"/>
    <w:rsid w:val="00334FAC"/>
    <w:rsid w:val="00356E34"/>
    <w:rsid w:val="00373B6C"/>
    <w:rsid w:val="00374837"/>
    <w:rsid w:val="003769AA"/>
    <w:rsid w:val="003A66C9"/>
    <w:rsid w:val="003B417E"/>
    <w:rsid w:val="003C1E29"/>
    <w:rsid w:val="003C399C"/>
    <w:rsid w:val="003D0566"/>
    <w:rsid w:val="003D28DC"/>
    <w:rsid w:val="003D4B6C"/>
    <w:rsid w:val="003E362D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6E31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04CC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34D9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1807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2A94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6C96"/>
    <w:rsid w:val="009571B0"/>
    <w:rsid w:val="00957469"/>
    <w:rsid w:val="00966B09"/>
    <w:rsid w:val="0097314D"/>
    <w:rsid w:val="00975085"/>
    <w:rsid w:val="00975450"/>
    <w:rsid w:val="009765B7"/>
    <w:rsid w:val="0098092A"/>
    <w:rsid w:val="00981A34"/>
    <w:rsid w:val="0099423C"/>
    <w:rsid w:val="009A523D"/>
    <w:rsid w:val="009B3642"/>
    <w:rsid w:val="009C072F"/>
    <w:rsid w:val="009C2953"/>
    <w:rsid w:val="009C2B1D"/>
    <w:rsid w:val="009C693F"/>
    <w:rsid w:val="009D2829"/>
    <w:rsid w:val="009D76D1"/>
    <w:rsid w:val="009F28A5"/>
    <w:rsid w:val="009F7548"/>
    <w:rsid w:val="00A003FE"/>
    <w:rsid w:val="00A00468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509D"/>
    <w:rsid w:val="00AD60FF"/>
    <w:rsid w:val="00AE2505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A6587"/>
    <w:rsid w:val="00BB109D"/>
    <w:rsid w:val="00BB57FB"/>
    <w:rsid w:val="00BB5E71"/>
    <w:rsid w:val="00BB6B80"/>
    <w:rsid w:val="00BD17CB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63D7E"/>
    <w:rsid w:val="00C83665"/>
    <w:rsid w:val="00C915D8"/>
    <w:rsid w:val="00C9386D"/>
    <w:rsid w:val="00CA2638"/>
    <w:rsid w:val="00CA4A98"/>
    <w:rsid w:val="00CB306A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E6E84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0760"/>
    <w:rsid w:val="00DD1D49"/>
    <w:rsid w:val="00DD687A"/>
    <w:rsid w:val="00DE165B"/>
    <w:rsid w:val="00DE5F39"/>
    <w:rsid w:val="00DF341C"/>
    <w:rsid w:val="00E02E08"/>
    <w:rsid w:val="00E05C66"/>
    <w:rsid w:val="00E12B29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EF5DCF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  <w:rsid w:val="4D20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675D2"/>
  <w15:docId w15:val="{EA23F485-DBA4-402B-836D-26D0459F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3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E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04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81afc6-f2a4-4d57-8d79-a7c7862af10c">
      <UserInfo>
        <DisplayName>Eoghan Ó Ceallaigh</DisplayName>
        <AccountId>56</AccountId>
        <AccountType/>
      </UserInfo>
    </SharedWithUsers>
    <MainDoc xmlns="ac9d7a1f-618c-4f4d-9770-5db3bd2f2f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271DA41C0E847BDC5651241A4A8F2" ma:contentTypeVersion="11" ma:contentTypeDescription="Create a new document." ma:contentTypeScope="" ma:versionID="4c9cf5eb5c74b2feef2c344e26322315">
  <xsd:schema xmlns:xsd="http://www.w3.org/2001/XMLSchema" xmlns:xs="http://www.w3.org/2001/XMLSchema" xmlns:p="http://schemas.microsoft.com/office/2006/metadata/properties" xmlns:ns2="ac9d7a1f-618c-4f4d-9770-5db3bd2f2f8f" xmlns:ns3="2a81afc6-f2a4-4d57-8d79-a7c7862af10c" targetNamespace="http://schemas.microsoft.com/office/2006/metadata/properties" ma:root="true" ma:fieldsID="ff3f6bc8c754882c5419b1b39ef66495" ns2:_="" ns3:_="">
    <xsd:import namespace="ac9d7a1f-618c-4f4d-9770-5db3bd2f2f8f"/>
    <xsd:import namespace="2a81afc6-f2a4-4d57-8d79-a7c7862af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ain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d7a1f-618c-4f4d-9770-5db3bd2f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ainDoc" ma:index="18" nillable="true" ma:displayName="Main Doc" ma:description="Please Use" ma:format="Dropdown" ma:internalName="Main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1afc6-f2a4-4d57-8d79-a7c7862a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2a81afc6-f2a4-4d57-8d79-a7c7862af10c"/>
    <ds:schemaRef ds:uri="ac9d7a1f-618c-4f4d-9770-5db3bd2f2f8f"/>
  </ds:schemaRefs>
</ds:datastoreItem>
</file>

<file path=customXml/itemProps3.xml><?xml version="1.0" encoding="utf-8"?>
<ds:datastoreItem xmlns:ds="http://schemas.openxmlformats.org/officeDocument/2006/customXml" ds:itemID="{9AFEF6B6-A853-4123-8EAC-1E5F4519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d7a1f-618c-4f4d-9770-5db3bd2f2f8f"/>
    <ds:schemaRef ds:uri="2a81afc6-f2a4-4d57-8d79-a7c7862af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8EAFC-F242-44D4-BDC8-67B3105C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Sarah O'Halloran</cp:lastModifiedBy>
  <cp:revision>5</cp:revision>
  <cp:lastPrinted>2020-02-06T15:49:00Z</cp:lastPrinted>
  <dcterms:created xsi:type="dcterms:W3CDTF">2021-11-02T13:39:00Z</dcterms:created>
  <dcterms:modified xsi:type="dcterms:W3CDTF">2021-11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271DA41C0E847BDC5651241A4A8F2</vt:lpwstr>
  </property>
  <property fmtid="{D5CDD505-2E9C-101B-9397-08002B2CF9AE}" pid="3" name="Order">
    <vt:r8>154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